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94" w:rsidRPr="008C5EB4" w:rsidRDefault="00B2555C" w:rsidP="00367394">
      <w:pPr>
        <w:jc w:val="center"/>
      </w:pPr>
      <w:r>
        <w:t xml:space="preserve"> </w:t>
      </w:r>
      <w:r w:rsidR="00367394" w:rsidRPr="008C5EB4">
        <w:t>Адресный перечень многоквартирных жилых домов</w:t>
      </w:r>
    </w:p>
    <w:p w:rsidR="00367394" w:rsidRPr="008C5EB4" w:rsidRDefault="00367394" w:rsidP="00367394">
      <w:pPr>
        <w:jc w:val="center"/>
      </w:pPr>
      <w:r w:rsidRPr="008C5EB4">
        <w:t xml:space="preserve">по муниципальному образованию город Тула, планируемых к вводу в эксплуатацию </w:t>
      </w:r>
      <w:r w:rsidR="00094E24">
        <w:t>в</w:t>
      </w:r>
      <w:r w:rsidR="00F117C8" w:rsidRPr="008C5EB4">
        <w:t xml:space="preserve"> 202</w:t>
      </w:r>
      <w:r w:rsidR="00403792">
        <w:t>4 год</w:t>
      </w:r>
      <w:r w:rsidR="00094E24">
        <w:t>у</w:t>
      </w:r>
      <w:r w:rsidR="00C6518D" w:rsidRPr="008C5EB4">
        <w:t>.</w:t>
      </w:r>
    </w:p>
    <w:p w:rsidR="00E04382" w:rsidRPr="008C5EB4" w:rsidRDefault="00E04382" w:rsidP="00367394">
      <w:pPr>
        <w:jc w:val="center"/>
      </w:pPr>
    </w:p>
    <w:p w:rsidR="00541C9A" w:rsidRDefault="00541C9A" w:rsidP="001C3DBB">
      <w:pPr>
        <w:jc w:val="center"/>
        <w:rPr>
          <w:sz w:val="28"/>
          <w:szCs w:val="28"/>
        </w:rPr>
      </w:pPr>
    </w:p>
    <w:tbl>
      <w:tblPr>
        <w:tblW w:w="146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245"/>
        <w:gridCol w:w="1843"/>
        <w:gridCol w:w="3402"/>
        <w:gridCol w:w="1701"/>
        <w:gridCol w:w="1842"/>
      </w:tblGrid>
      <w:tr w:rsidR="00AB206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C5EB4" w:rsidRDefault="00AB206B" w:rsidP="005A7A09">
            <w:pPr>
              <w:jc w:val="center"/>
            </w:pPr>
            <w:r w:rsidRPr="008C5EB4">
              <w:t>№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C5EB4" w:rsidRDefault="00AB206B" w:rsidP="005A7A09">
            <w:pPr>
              <w:jc w:val="center"/>
            </w:pPr>
            <w:r w:rsidRPr="008C5EB4">
              <w:t>Наименование объекта, адрес стро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C5EB4" w:rsidRDefault="00AB206B" w:rsidP="005A7A09">
            <w:pPr>
              <w:jc w:val="center"/>
            </w:pPr>
            <w:r w:rsidRPr="008C5EB4">
              <w:t xml:space="preserve">Общая площадь, </w:t>
            </w:r>
            <w:proofErr w:type="spellStart"/>
            <w:r w:rsidRPr="008C5EB4">
              <w:t>кв.м</w:t>
            </w:r>
            <w:proofErr w:type="spellEnd"/>
            <w:r w:rsidRPr="008C5EB4">
              <w:t>/ количество кварти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C5EB4" w:rsidRDefault="00AB206B" w:rsidP="005A7A09">
            <w:pPr>
              <w:jc w:val="center"/>
            </w:pPr>
            <w:r w:rsidRPr="008C5EB4">
              <w:t>Застройщ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C5EB4" w:rsidRDefault="00094E24" w:rsidP="00094E24">
            <w:pPr>
              <w:jc w:val="center"/>
            </w:pPr>
            <w:r>
              <w:t>Планируемый с</w:t>
            </w:r>
            <w:r w:rsidR="00AB206B" w:rsidRPr="008C5EB4">
              <w:t>рок ввода в эксплуатацию (кварта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06B" w:rsidRPr="008B637B" w:rsidRDefault="00094E24" w:rsidP="00094E24">
            <w:pPr>
              <w:jc w:val="center"/>
            </w:pPr>
            <w:r>
              <w:t>Фактический ввод в эксплуатацию</w:t>
            </w:r>
          </w:p>
        </w:tc>
      </w:tr>
      <w:tr w:rsidR="00AB206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6B" w:rsidRPr="00AA3455" w:rsidRDefault="00AB206B" w:rsidP="009222A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973601">
            <w:r w:rsidRPr="00AA3455">
              <w:t xml:space="preserve">Жилая застройка в </w:t>
            </w:r>
            <w:proofErr w:type="spellStart"/>
            <w:r w:rsidRPr="00AA3455">
              <w:t>пос.Плеханово</w:t>
            </w:r>
            <w:proofErr w:type="spellEnd"/>
            <w:r w:rsidRPr="00AA3455">
              <w:t xml:space="preserve"> Жилой дом 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jc w:val="center"/>
            </w:pPr>
            <w:r w:rsidRPr="00AA3455">
              <w:t>4068,3/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973601">
            <w:pPr>
              <w:spacing w:line="276" w:lineRule="auto"/>
            </w:pPr>
            <w:r w:rsidRPr="00AA3455">
              <w:t>АО СЗ «</w:t>
            </w:r>
            <w:proofErr w:type="spellStart"/>
            <w:r w:rsidRPr="00AA3455">
              <w:t>Внешстрой</w:t>
            </w:r>
            <w:proofErr w:type="spellEnd"/>
            <w:r w:rsidRPr="00AA3455">
              <w:t>»</w:t>
            </w:r>
          </w:p>
          <w:p w:rsidR="00E7451B" w:rsidRPr="00944350" w:rsidRDefault="00E7451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spacing w:line="276" w:lineRule="auto"/>
              <w:jc w:val="center"/>
            </w:pPr>
          </w:p>
        </w:tc>
      </w:tr>
      <w:tr w:rsidR="00AB206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6B" w:rsidRPr="00AA3455" w:rsidRDefault="00AB206B" w:rsidP="009222A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973601">
            <w:r w:rsidRPr="00AA3455">
              <w:t xml:space="preserve">Жилая застройка в </w:t>
            </w:r>
            <w:proofErr w:type="spellStart"/>
            <w:r w:rsidRPr="00AA3455">
              <w:t>пос.Плеханово</w:t>
            </w:r>
            <w:proofErr w:type="spellEnd"/>
            <w:r w:rsidRPr="00AA3455">
              <w:t xml:space="preserve"> Жилой дом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jc w:val="center"/>
            </w:pPr>
            <w:r w:rsidRPr="00AA3455">
              <w:t>4068,3/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973601">
            <w:pPr>
              <w:spacing w:line="276" w:lineRule="auto"/>
            </w:pPr>
            <w:r w:rsidRPr="00AA3455">
              <w:t>АО СЗ «</w:t>
            </w:r>
            <w:proofErr w:type="spellStart"/>
            <w:r w:rsidRPr="00AA3455">
              <w:t>Внешстрой</w:t>
            </w:r>
            <w:proofErr w:type="spellEnd"/>
            <w:r w:rsidRPr="00AA3455">
              <w:t>»</w:t>
            </w:r>
          </w:p>
          <w:p w:rsidR="00E7451B" w:rsidRPr="00944350" w:rsidRDefault="00E7451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06B" w:rsidRPr="00AA3455" w:rsidRDefault="00AB206B" w:rsidP="000C4830">
            <w:pPr>
              <w:spacing w:line="276" w:lineRule="auto"/>
              <w:jc w:val="center"/>
            </w:pPr>
          </w:p>
        </w:tc>
      </w:tr>
      <w:tr w:rsidR="006C6C8D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8D" w:rsidRPr="00AA3455" w:rsidRDefault="006C6C8D" w:rsidP="006C6C8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8D" w:rsidRPr="00AA3455" w:rsidRDefault="006C6C8D" w:rsidP="00973601">
            <w:r w:rsidRPr="00AA3455">
              <w:t>Комплексная многоэтажная жилая застройка микрорайона «Красные ворота» в северной части Зареченского района г. Тулы. Жилой дом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8D" w:rsidRPr="00AA3455" w:rsidRDefault="006C6C8D" w:rsidP="000C4830">
            <w:pPr>
              <w:jc w:val="center"/>
            </w:pPr>
            <w:r w:rsidRPr="00AA3455">
              <w:t>6809/1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8D" w:rsidRPr="00AA3455" w:rsidRDefault="006C6C8D" w:rsidP="00973601">
            <w:pPr>
              <w:spacing w:line="276" w:lineRule="auto"/>
            </w:pPr>
            <w:r w:rsidRPr="00AA3455">
              <w:t>АО СЗ «</w:t>
            </w:r>
            <w:proofErr w:type="spellStart"/>
            <w:r w:rsidRPr="00AA3455">
              <w:t>Внешстрой</w:t>
            </w:r>
            <w:proofErr w:type="spellEnd"/>
            <w:r w:rsidRPr="00AA3455">
              <w:t>»</w:t>
            </w:r>
          </w:p>
          <w:p w:rsidR="00E7451B" w:rsidRPr="00944350" w:rsidRDefault="00E7451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8D" w:rsidRPr="00AA3455" w:rsidRDefault="006C6C8D" w:rsidP="00D44EF8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C8D" w:rsidRPr="00D44EF8" w:rsidRDefault="00D44EF8" w:rsidP="00D44E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2024</w:t>
            </w: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r w:rsidRPr="00AA3455">
              <w:t>Комплексная многоэтажная жилая застройка микрорайона «Красные ворота» в северной части Зареченского района г. Тулы. Жилой дом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0C4830">
            <w:pPr>
              <w:jc w:val="center"/>
            </w:pPr>
            <w:r w:rsidRPr="00AA3455">
              <w:t>8971/1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pPr>
              <w:spacing w:line="276" w:lineRule="auto"/>
              <w:rPr>
                <w:lang w:eastAsia="en-US"/>
              </w:rPr>
            </w:pPr>
            <w:r w:rsidRPr="00AA3455">
              <w:rPr>
                <w:lang w:eastAsia="en-US"/>
              </w:rPr>
              <w:t>АО СЗ «</w:t>
            </w:r>
            <w:proofErr w:type="spellStart"/>
            <w:r w:rsidRPr="00AA3455">
              <w:rPr>
                <w:lang w:eastAsia="en-US"/>
              </w:rPr>
              <w:t>Внешстрой</w:t>
            </w:r>
            <w:proofErr w:type="spellEnd"/>
            <w:r w:rsidRPr="00AA3455">
              <w:rPr>
                <w:lang w:eastAsia="en-US"/>
              </w:rPr>
              <w:t>»</w:t>
            </w:r>
          </w:p>
          <w:p w:rsidR="0022668B" w:rsidRPr="00AA3455" w:rsidRDefault="0022668B" w:rsidP="009736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Default="0022668B" w:rsidP="000C4830">
            <w:pPr>
              <w:spacing w:line="276" w:lineRule="auto"/>
              <w:jc w:val="center"/>
              <w:rPr>
                <w:lang w:eastAsia="en-US"/>
              </w:rPr>
            </w:pPr>
            <w:r w:rsidRPr="00AA3455">
              <w:rPr>
                <w:lang w:eastAsia="en-US"/>
              </w:rPr>
              <w:t>2 кв. 2024</w:t>
            </w:r>
          </w:p>
          <w:p w:rsidR="0022668B" w:rsidRPr="0022668B" w:rsidRDefault="0022668B" w:rsidP="000C48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Комплексная многоэтажная жилая застройка микрорайона «Красные ворота», расположенного в северной части Зареченского района г. Тулы</w:t>
            </w:r>
            <w:r w:rsidRPr="00AA3455">
              <w:br/>
              <w:t>Жилой дом №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7136,4/1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АО СЗ «</w:t>
            </w:r>
            <w:proofErr w:type="spellStart"/>
            <w:r w:rsidRPr="00AA3455">
              <w:t>Внешстрой</w:t>
            </w:r>
            <w:proofErr w:type="spellEnd"/>
            <w:r w:rsidRPr="00AA3455">
              <w:t>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Комплексная многоэтажная жилая застройка микрорайона «Красные ворота», расположенного в северной части Зареченского района г. Тулы</w:t>
            </w:r>
            <w:r w:rsidRPr="00AA3455">
              <w:br/>
              <w:t>Жилой дом №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8971,0/1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АО СЗ «</w:t>
            </w:r>
            <w:proofErr w:type="spellStart"/>
            <w:r w:rsidRPr="00AA3455">
              <w:t>Внешстрой</w:t>
            </w:r>
            <w:proofErr w:type="spellEnd"/>
            <w:r w:rsidRPr="00AA3455">
              <w:t>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Жилой комплекс «Айсберг» около пос. </w:t>
            </w:r>
            <w:proofErr w:type="spellStart"/>
            <w:r w:rsidRPr="00AA3455">
              <w:t>Иншинский</w:t>
            </w:r>
            <w:proofErr w:type="spellEnd"/>
            <w:r w:rsidRPr="00AA3455">
              <w:t>, Ленинского района Тульской области, 1 очередь строительства, 2 этап, многоквартирный жилой дом № 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E14699">
            <w:pPr>
              <w:jc w:val="center"/>
            </w:pPr>
            <w:r w:rsidRPr="00AA3455">
              <w:t>66</w:t>
            </w:r>
            <w:r w:rsidR="00E14699">
              <w:t>10</w:t>
            </w:r>
            <w:r w:rsidRPr="00AA3455">
              <w:t>/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пециализированный застройщик «БМ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2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Многоквартирный жилой дом (поз. 1) по адресу: пос. Петровский, ул. Центральная</w:t>
            </w:r>
            <w:r>
              <w:t>, ЖК «Выш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9664,88/2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пециализированный застройщик «Теремок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D44EF8" w:rsidP="000C4830">
            <w:pPr>
              <w:spacing w:line="276" w:lineRule="auto"/>
              <w:jc w:val="center"/>
            </w:pPr>
            <w:r>
              <w:t>2</w:t>
            </w:r>
            <w:bookmarkStart w:id="0" w:name="_GoBack"/>
            <w:bookmarkEnd w:id="0"/>
            <w:r w:rsidR="0022668B" w:rsidRPr="00AA3455">
              <w:t xml:space="preserve">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Многоквартирный жилой дом (поз. 2 по ППТ) по адресу: Тульская обл., Ленинский район, пос. Петровский, ул. Центральная. </w:t>
            </w:r>
            <w:r>
              <w:t>ЖК «Выш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12458,40/2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пециализированный застройщик «Лето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Многоквартирный жилой до</w:t>
            </w:r>
            <w:r>
              <w:t>м</w:t>
            </w:r>
            <w:r w:rsidRPr="00AA3455">
              <w:t>, расположенный по адресу: г. Тула, ул. Сед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6102,80/1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944350" w:rsidRDefault="0022668B" w:rsidP="001B76E0">
            <w:pPr>
              <w:spacing w:line="276" w:lineRule="auto"/>
              <w:rPr>
                <w:i/>
              </w:rPr>
            </w:pPr>
            <w:r w:rsidRPr="00AA3455">
              <w:t>ООО «Специализированный застройщик «</w:t>
            </w:r>
            <w:proofErr w:type="spellStart"/>
            <w:r w:rsidRPr="00AA3455">
              <w:t>ПрестижСтрой</w:t>
            </w:r>
            <w:proofErr w:type="spellEnd"/>
            <w:r w:rsidRPr="00AA345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ЖК «Балтийский» позиция 10.4</w:t>
            </w:r>
            <w:r>
              <w:t xml:space="preserve">, </w:t>
            </w:r>
            <w:proofErr w:type="spellStart"/>
            <w:r>
              <w:t>ул.Летчика</w:t>
            </w:r>
            <w:proofErr w:type="spellEnd"/>
            <w:r>
              <w:t xml:space="preserve"> Пирож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3784,</w:t>
            </w:r>
            <w:r w:rsidR="00575CD0">
              <w:t>8</w:t>
            </w:r>
            <w:r w:rsidRPr="00AA3455">
              <w:t>5/8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ЖК «Балтийский-4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Жилой квартал «ЖК-Балтийский», этап 10/5</w:t>
            </w:r>
            <w:r>
              <w:t xml:space="preserve">, </w:t>
            </w:r>
            <w:proofErr w:type="spellStart"/>
            <w:r>
              <w:t>ул.Ивана</w:t>
            </w:r>
            <w:proofErr w:type="spellEnd"/>
            <w:r>
              <w:t xml:space="preserve"> </w:t>
            </w:r>
            <w:proofErr w:type="spellStart"/>
            <w:r>
              <w:t>Поддубног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7599,94/1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ЖК</w:t>
            </w:r>
            <w:r w:rsidR="001B76E0">
              <w:t xml:space="preserve"> «</w:t>
            </w:r>
            <w:r w:rsidRPr="00AA3455">
              <w:t>Балтийский – 5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Жилой комплекс Кулик. Многоквартирный жилой дом, расположенный по адресу: г. Тула, 2-й Клинской проезд, участок. 4-я очередь строительства</w:t>
            </w:r>
          </w:p>
          <w:p w:rsidR="0022668B" w:rsidRPr="00AA3455" w:rsidRDefault="0022668B" w:rsidP="0097360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4537,65/8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</w:t>
            </w:r>
            <w:proofErr w:type="spellStart"/>
            <w:r w:rsidRPr="00AA3455">
              <w:t>Баал</w:t>
            </w:r>
            <w:proofErr w:type="spellEnd"/>
            <w:r w:rsidRPr="00AA3455">
              <w:t xml:space="preserve"> Кулик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Многоквартирный жилой дом № 10 со встроенными помещениями общественного назначения по адресу: 1-й Юго-Восточный микрорайон в Центральном районе г. Ту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12420,64/2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ИН-ГРУПП БОЛЬШОЙ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Жилой комплекс «SPORT LIFE», расположенный на Калужском шоссе в г. Тула» дом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18654,39/4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Проект-П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2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r w:rsidRPr="00AA3455">
              <w:t>«Жилой комплекс «</w:t>
            </w:r>
            <w:proofErr w:type="spellStart"/>
            <w:r w:rsidRPr="00AA3455">
              <w:t>Самовароff</w:t>
            </w:r>
            <w:proofErr w:type="spellEnd"/>
            <w:r w:rsidRPr="00AA3455">
              <w:t>» Дом № 2,</w:t>
            </w:r>
            <w:r w:rsidRPr="00AA3455">
              <w:br/>
              <w:t xml:space="preserve"> г. Тула, </w:t>
            </w:r>
            <w:proofErr w:type="spellStart"/>
            <w:r w:rsidRPr="00AA3455">
              <w:t>Веневское</w:t>
            </w:r>
            <w:proofErr w:type="spellEnd"/>
            <w:r w:rsidRPr="00AA3455">
              <w:t xml:space="preserve"> шо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0C4830">
            <w:pPr>
              <w:jc w:val="center"/>
            </w:pPr>
            <w:r w:rsidRPr="00AA3455">
              <w:t>6482,51/1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“</w:t>
            </w:r>
            <w:proofErr w:type="spellStart"/>
            <w:r w:rsidRPr="00AA3455">
              <w:t>Приокское</w:t>
            </w:r>
            <w:proofErr w:type="spellEnd"/>
            <w:r w:rsidRPr="00AA3455">
              <w:t>”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0C483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D44EF8" w:rsidP="000C4830">
            <w:pPr>
              <w:jc w:val="center"/>
            </w:pPr>
            <w:r>
              <w:t>14.02.2024</w:t>
            </w: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r w:rsidRPr="00AA3455">
              <w:t>«Жилой комплекс «</w:t>
            </w:r>
            <w:proofErr w:type="spellStart"/>
            <w:r w:rsidRPr="00AA3455">
              <w:t>Самовароff</w:t>
            </w:r>
            <w:proofErr w:type="spellEnd"/>
            <w:r w:rsidRPr="00AA3455">
              <w:t>» Дом № 3,</w:t>
            </w:r>
            <w:r w:rsidRPr="00AA3455">
              <w:br/>
              <w:t xml:space="preserve"> г. Тула, </w:t>
            </w:r>
            <w:proofErr w:type="spellStart"/>
            <w:r w:rsidRPr="00AA3455">
              <w:t>Веневское</w:t>
            </w:r>
            <w:proofErr w:type="spellEnd"/>
            <w:r w:rsidRPr="00AA3455">
              <w:t xml:space="preserve"> шо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0C4830">
            <w:pPr>
              <w:jc w:val="center"/>
            </w:pPr>
            <w:r w:rsidRPr="00AA3455">
              <w:t>6482,51/1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“</w:t>
            </w:r>
            <w:proofErr w:type="spellStart"/>
            <w:r w:rsidRPr="00AA3455">
              <w:t>Приокское</w:t>
            </w:r>
            <w:proofErr w:type="spellEnd"/>
            <w:r w:rsidRPr="00AA3455">
              <w:t>”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1B76E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D44EF8" w:rsidP="000C4830">
            <w:pPr>
              <w:jc w:val="center"/>
            </w:pPr>
            <w:r>
              <w:t>14.02.2024</w:t>
            </w: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Жилой комплекс «</w:t>
            </w:r>
            <w:proofErr w:type="spellStart"/>
            <w:r w:rsidRPr="00AA3455">
              <w:t>Самовароff</w:t>
            </w:r>
            <w:proofErr w:type="spellEnd"/>
            <w:r w:rsidRPr="00AA3455">
              <w:t>». Жилой дом № 4</w:t>
            </w:r>
            <w:r>
              <w:t xml:space="preserve">, </w:t>
            </w:r>
            <w:proofErr w:type="spellStart"/>
            <w:r>
              <w:t>Веневское</w:t>
            </w:r>
            <w:proofErr w:type="spellEnd"/>
            <w:r>
              <w:t xml:space="preserve"> шо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6482,51/1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З «</w:t>
            </w:r>
            <w:proofErr w:type="spellStart"/>
            <w:r w:rsidRPr="00AA3455">
              <w:t>Приокское</w:t>
            </w:r>
            <w:proofErr w:type="spellEnd"/>
            <w:r w:rsidRPr="00AA3455">
              <w:t>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1B76E0">
            <w:pPr>
              <w:spacing w:line="276" w:lineRule="auto"/>
              <w:jc w:val="center"/>
            </w:pPr>
            <w:r w:rsidRPr="00AA3455">
              <w:t>2 кв. 2024</w:t>
            </w:r>
            <w:r w:rsidRPr="0022668B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Жилой комплекс «</w:t>
            </w:r>
            <w:proofErr w:type="spellStart"/>
            <w:r w:rsidRPr="00AA3455">
              <w:t>Самовароff</w:t>
            </w:r>
            <w:proofErr w:type="spellEnd"/>
            <w:r w:rsidRPr="00AA3455">
              <w:t>». Жилой дом № 5</w:t>
            </w:r>
            <w:r w:rsidRPr="0022668B">
              <w:t xml:space="preserve"> </w:t>
            </w:r>
            <w:proofErr w:type="spellStart"/>
            <w:r w:rsidRPr="0022668B">
              <w:t>Веневское</w:t>
            </w:r>
            <w:proofErr w:type="spellEnd"/>
            <w:r w:rsidRPr="0022668B">
              <w:t xml:space="preserve"> шо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6482,51/1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З «</w:t>
            </w:r>
            <w:proofErr w:type="spellStart"/>
            <w:r w:rsidRPr="00AA3455">
              <w:t>Приокское</w:t>
            </w:r>
            <w:proofErr w:type="spellEnd"/>
            <w:r w:rsidRPr="00AA3455">
              <w:t>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D2780" w:rsidRDefault="0022668B" w:rsidP="001B76E0">
            <w:pPr>
              <w:spacing w:line="276" w:lineRule="auto"/>
              <w:jc w:val="center"/>
              <w:rPr>
                <w:lang w:val="en-US"/>
              </w:rPr>
            </w:pPr>
            <w:r w:rsidRPr="00AA3455">
              <w:t>2 кв. 2024</w:t>
            </w:r>
            <w:r w:rsidRPr="0022668B">
              <w:t xml:space="preserve"> </w:t>
            </w:r>
            <w:r w:rsidR="000F1522"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«Жилые дома в </w:t>
            </w:r>
            <w:proofErr w:type="spellStart"/>
            <w:r w:rsidRPr="00AA3455">
              <w:t>р.п</w:t>
            </w:r>
            <w:proofErr w:type="spellEnd"/>
            <w:r w:rsidRPr="00AA3455">
              <w:t>. Ленинский Тульской области»</w:t>
            </w:r>
            <w:r w:rsidRPr="0022668B">
              <w:t xml:space="preserve"> </w:t>
            </w:r>
            <w:r>
              <w:t>(для пересел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4 521,4/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Регион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Комфорт-квартал «Притяжение», расположенный по адресу: Тульская обл., Ленинский район, пос. Петровский» 2 этап – жилой дом поз. 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8934,93/1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З «Притяжение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D44EF8" w:rsidP="000C4830">
            <w:pPr>
              <w:spacing w:line="276" w:lineRule="auto"/>
              <w:jc w:val="center"/>
            </w:pPr>
            <w:r>
              <w:t>28.03.2024</w:t>
            </w: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Комфорт-квартал «Притяжение», расположенный по адресу: пос. Петровский» 3 этап – жилой дом поз. 02</w:t>
            </w:r>
            <w:r>
              <w:t xml:space="preserve"> (в районе Одоевского шосс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20040,77/2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«СЗ «Притяжение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973601">
            <w:r w:rsidRPr="00AA3455">
              <w:t xml:space="preserve">Жилой комплекс "Ост </w:t>
            </w:r>
            <w:proofErr w:type="spellStart"/>
            <w:r w:rsidRPr="00AA3455">
              <w:t>лайф</w:t>
            </w:r>
            <w:proofErr w:type="spellEnd"/>
            <w:r w:rsidRPr="00AA3455">
              <w:t xml:space="preserve"> Жукова парк"1-я очередь строительства, многоэтажные жилые дома, поз. 1, поз. 2. Адрес объекта: г. Тула, Привокзальный район, ул. Маршала Жукова (д. 1 , секция 1)</w:t>
            </w:r>
            <w:r>
              <w:t xml:space="preserve"> (в районе Одоевского шо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E14699">
            <w:pPr>
              <w:jc w:val="center"/>
            </w:pPr>
            <w:r w:rsidRPr="00AA3455">
              <w:t>5</w:t>
            </w:r>
            <w:r w:rsidR="00E14699">
              <w:t> </w:t>
            </w:r>
            <w:r w:rsidRPr="00AA3455">
              <w:t>35</w:t>
            </w:r>
            <w:r w:rsidR="00E14699">
              <w:t>0,62</w:t>
            </w:r>
            <w:r w:rsidRPr="00AA3455">
              <w:t>/1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ГК «ОС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973601">
            <w:r w:rsidRPr="00AA3455">
              <w:t xml:space="preserve">Жилой комплекс "Ост </w:t>
            </w:r>
            <w:proofErr w:type="spellStart"/>
            <w:r w:rsidRPr="00AA3455">
              <w:t>лайф</w:t>
            </w:r>
            <w:proofErr w:type="spellEnd"/>
            <w:r w:rsidRPr="00AA3455">
              <w:t xml:space="preserve"> Жукова парк"1-я очередь строительства, многоэтажные жилые дома, поз. 1, поз. 2. Адрес объекта: г. Тула, Привокзальный район, ул. Маршала Жукова (д. 1 , секция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0C4830">
            <w:pPr>
              <w:jc w:val="center"/>
            </w:pPr>
            <w:r w:rsidRPr="00AA3455">
              <w:t>5</w:t>
            </w:r>
            <w:r w:rsidR="00E14699">
              <w:t> </w:t>
            </w:r>
            <w:r w:rsidRPr="00AA3455">
              <w:t>342</w:t>
            </w:r>
            <w:r w:rsidR="00E14699">
              <w:t>,34</w:t>
            </w:r>
            <w:r w:rsidRPr="00AA3455">
              <w:t xml:space="preserve"> /1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ГК «ОС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973601">
            <w:r w:rsidRPr="00AA3455">
              <w:t xml:space="preserve">Жилой комплекс "Ост </w:t>
            </w:r>
            <w:proofErr w:type="spellStart"/>
            <w:r w:rsidRPr="00AA3455">
              <w:t>лайф</w:t>
            </w:r>
            <w:proofErr w:type="spellEnd"/>
            <w:r w:rsidRPr="00AA3455">
              <w:t xml:space="preserve"> Жукова парк"1-я очередь строительства, многоэтажные жилые дома, поз. 1, поз. 2. Адрес объекта: г. Тула, Привокзальный район, ул. Маршала Жукова(д. 2 , секция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E14699">
            <w:pPr>
              <w:jc w:val="center"/>
            </w:pPr>
            <w:r w:rsidRPr="00AA3455">
              <w:t>5</w:t>
            </w:r>
            <w:r w:rsidR="00E14699">
              <w:t> </w:t>
            </w:r>
            <w:r w:rsidRPr="00AA3455">
              <w:t>35</w:t>
            </w:r>
            <w:r w:rsidR="00E14699">
              <w:t>0,62</w:t>
            </w:r>
            <w:r w:rsidRPr="00AA3455">
              <w:t>/1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ГК «ОС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973601">
            <w:r w:rsidRPr="00AA3455">
              <w:t xml:space="preserve">Жилой комплекс "Ост </w:t>
            </w:r>
            <w:proofErr w:type="spellStart"/>
            <w:r w:rsidRPr="00AA3455">
              <w:t>лайф</w:t>
            </w:r>
            <w:proofErr w:type="spellEnd"/>
            <w:r w:rsidRPr="00AA3455">
              <w:t xml:space="preserve"> Жукова парк"1-я очередь строительства, многоэтажные жилые дома, поз. 1, поз. 2. Адрес объекта: г. Тула, Привокзальный район, ул. Маршала Жукова (д. 2 , секция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B" w:rsidRPr="00AA3455" w:rsidRDefault="0022668B" w:rsidP="000C4830">
            <w:pPr>
              <w:jc w:val="center"/>
            </w:pPr>
            <w:r w:rsidRPr="00AA3455">
              <w:t>5</w:t>
            </w:r>
            <w:r w:rsidR="00E14699">
              <w:t> </w:t>
            </w:r>
            <w:r w:rsidRPr="00AA3455">
              <w:t>342</w:t>
            </w:r>
            <w:r w:rsidR="00E14699">
              <w:t>,34</w:t>
            </w:r>
            <w:r w:rsidRPr="00AA3455">
              <w:t>/1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ГК «ОС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Жилой комплекс "Суворовский" (Дом 23) по адресу: Тульская область, Ленинский район, сельское поселение </w:t>
            </w:r>
            <w:proofErr w:type="spellStart"/>
            <w:r w:rsidRPr="00AA3455"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7193/1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ГК «ОСТ-4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Жилой комплекс "Суворовский" (Дом 17) по адресу: Тульская область, Ленинский район, сельское поселение </w:t>
            </w:r>
            <w:proofErr w:type="spellStart"/>
            <w:r w:rsidRPr="00AA3455"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5840/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ГК «ОСТ-4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Жилой комплекс «БАТАШИ ПАРК» в г. Тул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E14699">
            <w:pPr>
              <w:jc w:val="center"/>
            </w:pPr>
            <w:r w:rsidRPr="00AA3455">
              <w:t>1412</w:t>
            </w:r>
            <w:r w:rsidR="00E14699">
              <w:t>4,87</w:t>
            </w:r>
            <w:r w:rsidRPr="00AA3455">
              <w:t>/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</w:t>
            </w:r>
            <w:proofErr w:type="spellStart"/>
            <w:r w:rsidRPr="00AA3455">
              <w:t>Баташи</w:t>
            </w:r>
            <w:proofErr w:type="spellEnd"/>
            <w:r w:rsidRPr="00AA3455">
              <w:t xml:space="preserve"> Парк»</w:t>
            </w:r>
          </w:p>
          <w:p w:rsidR="0022668B" w:rsidRPr="00944350" w:rsidRDefault="0022668B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Многоквартирный жилой дом со встроенной подземной автостоянкой расположенный по адресу: обл. Тульская, г. Тула, р-н Привокзальный, ул. Смидович, дом 18-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E14699">
            <w:pPr>
              <w:jc w:val="center"/>
            </w:pPr>
            <w:r w:rsidRPr="00AA3455">
              <w:t>550</w:t>
            </w:r>
            <w:r w:rsidR="00E14699">
              <w:t>8,95</w:t>
            </w:r>
            <w:r w:rsidRPr="00AA3455">
              <w:t>/7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pPr>
              <w:spacing w:line="276" w:lineRule="auto"/>
            </w:pPr>
            <w:r w:rsidRPr="00AA3455">
              <w:t>ООО СЗ «ОСТ-ЦЕНТР»</w:t>
            </w:r>
          </w:p>
          <w:p w:rsidR="0022668B" w:rsidRPr="00AA3455" w:rsidRDefault="0022668B" w:rsidP="00973601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Жилой дом на земельном участке с кадастровым номером 71:30:030805:30, расположенном по адресу: г. Тула, Пролетарский район, IV Северо-Восточный микрорайон</w:t>
            </w:r>
          </w:p>
          <w:p w:rsidR="0022668B" w:rsidRPr="00AA3455" w:rsidRDefault="0022668B" w:rsidP="0097360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E14699" w:rsidP="000C4830">
            <w:pPr>
              <w:jc w:val="center"/>
            </w:pPr>
            <w:r>
              <w:t>6669,46</w:t>
            </w:r>
            <w:r w:rsidR="0022668B" w:rsidRPr="00AA3455">
              <w:t>/143</w:t>
            </w:r>
          </w:p>
          <w:p w:rsidR="0022668B" w:rsidRPr="00AA3455" w:rsidRDefault="0022668B" w:rsidP="000C4830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 xml:space="preserve">Общество с ограниченной ответственностью «Специализированный </w:t>
            </w:r>
            <w:r w:rsidRPr="00AA3455">
              <w:br/>
              <w:t>застройщик «</w:t>
            </w:r>
            <w:proofErr w:type="spellStart"/>
            <w:r w:rsidRPr="00AA3455">
              <w:t>Эталонстрой</w:t>
            </w:r>
            <w:proofErr w:type="spellEnd"/>
            <w:r w:rsidRPr="00AA3455">
              <w:t>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 xml:space="preserve">Многоквартирный жилой дом </w:t>
            </w:r>
            <w:r w:rsidRPr="00AA3455">
              <w:br/>
              <w:t>со встроенными нежилыми помещениями на земельном</w:t>
            </w:r>
            <w:r w:rsidRPr="00AA3455">
              <w:br/>
              <w:t>участке, расположенном по адресу: Тульская область, г. Тула, Пролетарский район, ул. Каракозова</w:t>
            </w:r>
          </w:p>
          <w:p w:rsidR="0022668B" w:rsidRPr="00AA3455" w:rsidRDefault="0022668B" w:rsidP="0097360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7676,94/132</w:t>
            </w:r>
          </w:p>
          <w:p w:rsidR="0022668B" w:rsidRPr="00AA3455" w:rsidRDefault="0022668B" w:rsidP="000C4830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 xml:space="preserve">общество с ограниченной ответственностью «Специализированный </w:t>
            </w:r>
            <w:r w:rsidRPr="00AA3455">
              <w:br/>
              <w:t>застройщик «Стандар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«Микрорайон «Пряничная Слобода», расположенный по ул. Большая, п. Горелки Зареченского района г. Тулы Многоэтажный жилой дом поз.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10041,9/29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ООО СЗ «Омега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4 кв.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22668B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68B" w:rsidRPr="00AA3455" w:rsidRDefault="0022668B" w:rsidP="0022668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973601">
            <w:r w:rsidRPr="00AA3455">
              <w:t>Микрорайон «Пряничная Слобода», расположенный по ул. Большая, п. Горелки Зареченского района г. Тулы. Многоэтажный жилой дом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jc w:val="center"/>
            </w:pPr>
            <w:r w:rsidRPr="00AA3455">
              <w:t>10693,16/2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668B" w:rsidRPr="00AA3455" w:rsidRDefault="0022668B" w:rsidP="00973601">
            <w:r w:rsidRPr="00AA3455">
              <w:t>ООО СЗ «Грант»</w:t>
            </w:r>
          </w:p>
          <w:p w:rsidR="0022668B" w:rsidRPr="00944350" w:rsidRDefault="0022668B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  <w:r w:rsidRPr="00AA3455">
              <w:t>2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68B" w:rsidRPr="00AA3455" w:rsidRDefault="0022668B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973601">
            <w:r w:rsidRPr="00AA3455">
              <w:t xml:space="preserve"> «Пряничная Слобода» </w:t>
            </w:r>
            <w:proofErr w:type="spellStart"/>
            <w:r w:rsidRPr="00AA3455">
              <w:t>Адрес:Тульская</w:t>
            </w:r>
            <w:proofErr w:type="spellEnd"/>
            <w:r w:rsidRPr="00AA3455">
              <w:t xml:space="preserve"> область, </w:t>
            </w:r>
            <w:proofErr w:type="spellStart"/>
            <w:r w:rsidRPr="00AA3455">
              <w:t>п.Горелки</w:t>
            </w:r>
            <w:proofErr w:type="spellEnd"/>
            <w:r w:rsidRPr="00AA3455">
              <w:t xml:space="preserve">, </w:t>
            </w:r>
            <w:proofErr w:type="spellStart"/>
            <w:r w:rsidRPr="00AA3455">
              <w:t>ул.Большая</w:t>
            </w:r>
            <w:proofErr w:type="spellEnd"/>
            <w:r w:rsidRPr="00AA3455">
              <w:t>, д.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333D13" w:rsidP="000C4830">
            <w:pPr>
              <w:jc w:val="center"/>
            </w:pPr>
            <w:r>
              <w:t>11450,79</w:t>
            </w:r>
            <w:r w:rsidR="00986BE0" w:rsidRPr="00AA3455">
              <w:t>/19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6BE0" w:rsidRPr="00AA3455" w:rsidRDefault="00986BE0" w:rsidP="00973601">
            <w:r w:rsidRPr="00AA3455">
              <w:t>ООО СЗ «Альянс»</w:t>
            </w:r>
          </w:p>
          <w:p w:rsidR="00986BE0" w:rsidRPr="00944350" w:rsidRDefault="00986BE0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  <w:r w:rsidRPr="00AA3455">
              <w:t>4 кв. 2024</w:t>
            </w:r>
            <w:r>
              <w:t xml:space="preserve"> </w:t>
            </w:r>
            <w: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973601">
            <w:r w:rsidRPr="00AA3455">
              <w:t>Смарт квартал на Сурикова 2.0, по адресу: Тульская область, г. Тула, ул. Сурикова, д.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333D13" w:rsidP="000C4830">
            <w:pPr>
              <w:jc w:val="center"/>
            </w:pPr>
            <w:r>
              <w:t>14180,75</w:t>
            </w:r>
            <w:r w:rsidR="00986BE0" w:rsidRPr="00AA3455">
              <w:t>/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6BE0" w:rsidRPr="00AA3455" w:rsidRDefault="00986BE0" w:rsidP="00973601">
            <w:r w:rsidRPr="00AA3455">
              <w:t>ООО СЗ «Рубин»</w:t>
            </w:r>
          </w:p>
          <w:p w:rsidR="00986BE0" w:rsidRPr="00944350" w:rsidRDefault="00986BE0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Default="00D44EF8" w:rsidP="000C4830">
            <w:pPr>
              <w:spacing w:line="276" w:lineRule="auto"/>
              <w:jc w:val="center"/>
            </w:pPr>
            <w:r>
              <w:t>2</w:t>
            </w:r>
            <w:r w:rsidR="00986BE0" w:rsidRPr="00AA3455">
              <w:t xml:space="preserve"> кв. 2024</w:t>
            </w:r>
          </w:p>
          <w:p w:rsidR="00986BE0" w:rsidRPr="00AA3455" w:rsidRDefault="00986BE0" w:rsidP="000C4830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</w:tcPr>
          <w:p w:rsidR="00986BE0" w:rsidRPr="00AA3455" w:rsidRDefault="00986BE0" w:rsidP="00973601">
            <w:pPr>
              <w:spacing w:line="276" w:lineRule="auto"/>
            </w:pPr>
            <w:r w:rsidRPr="00AA3455">
              <w:t>Жилой дом по адресу: г. Тула, ул. Первомайская, д. 32а</w:t>
            </w:r>
          </w:p>
        </w:tc>
        <w:tc>
          <w:tcPr>
            <w:tcW w:w="1843" w:type="dxa"/>
          </w:tcPr>
          <w:p w:rsidR="00986BE0" w:rsidRPr="00AA3455" w:rsidRDefault="00986BE0" w:rsidP="000C48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A3455">
              <w:t>2047,02/28</w:t>
            </w:r>
          </w:p>
        </w:tc>
        <w:tc>
          <w:tcPr>
            <w:tcW w:w="3402" w:type="dxa"/>
          </w:tcPr>
          <w:p w:rsidR="00986BE0" w:rsidRPr="00AA3455" w:rsidRDefault="00986BE0" w:rsidP="00973601">
            <w:pPr>
              <w:autoSpaceDE w:val="0"/>
              <w:autoSpaceDN w:val="0"/>
              <w:adjustRightInd w:val="0"/>
              <w:spacing w:line="276" w:lineRule="auto"/>
            </w:pPr>
            <w:r w:rsidRPr="00AA3455">
              <w:t>ООО «Парк Хаус»</w:t>
            </w:r>
          </w:p>
          <w:p w:rsidR="00986BE0" w:rsidRPr="00944350" w:rsidRDefault="00986BE0" w:rsidP="0097360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:rsidR="00986BE0" w:rsidRPr="00AA3455" w:rsidRDefault="00986BE0" w:rsidP="001B76E0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D44EF8" w:rsidP="000C4830">
            <w:pPr>
              <w:spacing w:line="276" w:lineRule="auto"/>
              <w:jc w:val="center"/>
            </w:pPr>
            <w:r>
              <w:t>31.01.2024</w:t>
            </w: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73601">
            <w:r w:rsidRPr="00AA3455">
              <w:t xml:space="preserve">Многофункциональный жилой комплекс по адресу: г. Тула, Калужское шоссе, вблизи д. Нижняя </w:t>
            </w:r>
            <w:proofErr w:type="spellStart"/>
            <w:r w:rsidRPr="00AA3455">
              <w:t>Китаевка</w:t>
            </w:r>
            <w:proofErr w:type="spellEnd"/>
            <w:r w:rsidRPr="00AA3455">
              <w:t xml:space="preserve">. </w:t>
            </w:r>
          </w:p>
          <w:p w:rsidR="00986BE0" w:rsidRPr="00AA3455" w:rsidRDefault="00986BE0" w:rsidP="00973601">
            <w:r w:rsidRPr="00AA3455">
              <w:t>I очередь строительства.</w:t>
            </w:r>
            <w:r>
              <w:t xml:space="preserve"> (ЖК Новая Тул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0C4830">
            <w:pPr>
              <w:jc w:val="center"/>
            </w:pPr>
            <w:r w:rsidRPr="00AA3455">
              <w:t>28465,14/4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73601">
            <w:r w:rsidRPr="00AA3455">
              <w:t>ООО «СЗ «Три Эс Новая Тула»</w:t>
            </w:r>
          </w:p>
          <w:p w:rsidR="00986BE0" w:rsidRPr="00944350" w:rsidRDefault="00986BE0" w:rsidP="00973601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D44EF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Default="00D44EF8" w:rsidP="000C4830">
            <w:pPr>
              <w:jc w:val="center"/>
            </w:pPr>
            <w:r>
              <w:t>13.02.2024,</w:t>
            </w:r>
          </w:p>
          <w:p w:rsidR="00D44EF8" w:rsidRPr="00AA3455" w:rsidRDefault="00D44EF8" w:rsidP="000C4830">
            <w:pPr>
              <w:jc w:val="center"/>
            </w:pPr>
            <w:r>
              <w:t>15.02.2024</w:t>
            </w: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973601">
            <w:r w:rsidRPr="00AA3455">
              <w:t xml:space="preserve">Жилой комплекс «Айсберг» около пос. </w:t>
            </w:r>
            <w:proofErr w:type="spellStart"/>
            <w:r w:rsidRPr="00AA3455">
              <w:t>Иншинский</w:t>
            </w:r>
            <w:proofErr w:type="spellEnd"/>
            <w:r w:rsidRPr="00AA3455">
              <w:t>, Ленинского района Тульской области, 1 очередь строительства, 1 этап, многоквартирный жилой дом №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jc w:val="center"/>
            </w:pPr>
            <w:r w:rsidRPr="00AA3455">
              <w:t>6651,8/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973601">
            <w:pPr>
              <w:spacing w:line="276" w:lineRule="auto"/>
            </w:pPr>
            <w:r w:rsidRPr="00AA3455">
              <w:t>ООО «ГК «Айсберг»</w:t>
            </w:r>
          </w:p>
          <w:p w:rsidR="00986BE0" w:rsidRPr="00944350" w:rsidRDefault="00986BE0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  <w:r w:rsidRPr="00AA3455">
              <w:t>3 кв. 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E0" w:rsidRPr="00AA3455" w:rsidRDefault="00986BE0" w:rsidP="00973601">
            <w:r w:rsidRPr="00AA3455">
              <w:t>Многоквартирные жилые дома по адресу: Тульская область, Ленинский район,  п. Молодежный, кадастровый номер земельного участка 71:14:020701:2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E0" w:rsidRPr="00AA3455" w:rsidRDefault="00986BE0" w:rsidP="000C4830">
            <w:pPr>
              <w:jc w:val="center"/>
            </w:pPr>
            <w:r w:rsidRPr="00AA3455">
              <w:t>2163,00</w:t>
            </w:r>
            <w:r w:rsidR="00A9706D">
              <w:t>/48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1734,44</w:t>
            </w:r>
            <w:r w:rsidR="00A9706D">
              <w:t>/43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2669,86</w:t>
            </w:r>
            <w:r w:rsidR="00A9706D">
              <w:t>/64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2664,32</w:t>
            </w:r>
            <w:r w:rsidR="00A9706D">
              <w:t>/62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2608,78</w:t>
            </w:r>
            <w:r w:rsidR="00A9706D">
              <w:t>/56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1734,44</w:t>
            </w:r>
            <w:r w:rsidR="00A9706D">
              <w:t>/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73601">
            <w:pPr>
              <w:spacing w:line="276" w:lineRule="auto"/>
            </w:pPr>
            <w:r w:rsidRPr="00AA3455">
              <w:t>ООО СЗ "ОГНИ"</w:t>
            </w:r>
          </w:p>
          <w:p w:rsidR="00986BE0" w:rsidRPr="00944350" w:rsidRDefault="00986BE0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D44EF8" w:rsidP="000C4830">
            <w:pPr>
              <w:spacing w:line="276" w:lineRule="auto"/>
              <w:jc w:val="center"/>
            </w:pPr>
            <w:r>
              <w:t>2</w:t>
            </w:r>
            <w:r w:rsidR="00986BE0" w:rsidRPr="00AA3455">
              <w:t xml:space="preserve"> кв.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E0" w:rsidRPr="00AA3455" w:rsidRDefault="00986BE0" w:rsidP="00973601">
            <w:r w:rsidRPr="00AA3455">
              <w:t>Многоквартирные жилые дома по адресу: Тульская область, Ленинский район,  п. Молодежный, кадастровый номер земельного участка 71:14:020701:3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E0" w:rsidRPr="00AA3455" w:rsidRDefault="00986BE0" w:rsidP="000C4830">
            <w:pPr>
              <w:jc w:val="center"/>
            </w:pPr>
            <w:r w:rsidRPr="00AA3455">
              <w:t>2385,82</w:t>
            </w:r>
            <w:r w:rsidR="00A9706D">
              <w:t>/56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1734,44</w:t>
            </w:r>
            <w:r w:rsidR="00A9706D">
              <w:t>/43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2664,32</w:t>
            </w:r>
            <w:r w:rsidR="00A9706D">
              <w:t>/62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2608,78</w:t>
            </w:r>
            <w:r w:rsidR="00A9706D">
              <w:t>/56</w:t>
            </w:r>
          </w:p>
          <w:p w:rsidR="00986BE0" w:rsidRPr="00AA3455" w:rsidRDefault="00986BE0" w:rsidP="000C4830">
            <w:pPr>
              <w:jc w:val="center"/>
            </w:pPr>
            <w:r w:rsidRPr="00AA3455">
              <w:t>1734,44</w:t>
            </w:r>
            <w:r w:rsidR="00A9706D">
              <w:t>/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73601">
            <w:pPr>
              <w:spacing w:line="276" w:lineRule="auto"/>
            </w:pPr>
            <w:r w:rsidRPr="00AA3455">
              <w:t>ООО СЗ "ОГНИ"</w:t>
            </w:r>
          </w:p>
          <w:p w:rsidR="00986BE0" w:rsidRPr="00944350" w:rsidRDefault="00986BE0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0C4830">
            <w:pPr>
              <w:spacing w:line="276" w:lineRule="auto"/>
              <w:jc w:val="center"/>
            </w:pPr>
            <w:r>
              <w:t>4</w:t>
            </w:r>
            <w:r w:rsidRPr="00AA3455">
              <w:t xml:space="preserve"> кв.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  <w:tr w:rsidR="00986BE0" w:rsidRPr="00FD7B24" w:rsidTr="00094E2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86BE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E1" w:fill="FFFFFF"/>
            <w:vAlign w:val="center"/>
          </w:tcPr>
          <w:p w:rsidR="00986BE0" w:rsidRPr="00AA3455" w:rsidRDefault="00986BE0" w:rsidP="00973601">
            <w:r w:rsidRPr="00AA3455">
              <w:t xml:space="preserve"> Многоквартирный жилой дом с подземной автостоянкой по ул. Свободы. 33 в Советском районе г. Тул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E1" w:fill="FFFFFF"/>
            <w:vAlign w:val="center"/>
          </w:tcPr>
          <w:p w:rsidR="00986BE0" w:rsidRPr="00AA3455" w:rsidRDefault="00986BE0" w:rsidP="000C4830">
            <w:pPr>
              <w:jc w:val="center"/>
            </w:pPr>
            <w:r w:rsidRPr="00AA3455">
              <w:t>3 336,06</w:t>
            </w:r>
            <w:r w:rsidR="00A9706D">
              <w:t>/35</w:t>
            </w:r>
          </w:p>
          <w:p w:rsidR="00986BE0" w:rsidRPr="00AA3455" w:rsidRDefault="00986BE0" w:rsidP="000C4830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986BE0" w:rsidP="00973601">
            <w:pPr>
              <w:spacing w:line="276" w:lineRule="auto"/>
            </w:pPr>
            <w:r w:rsidRPr="00AA3455">
              <w:t>ООО «АС-</w:t>
            </w:r>
            <w:proofErr w:type="spellStart"/>
            <w:r w:rsidRPr="00AA3455">
              <w:t>Энерго</w:t>
            </w:r>
            <w:proofErr w:type="spellEnd"/>
            <w:r w:rsidRPr="00AA3455">
              <w:t>»</w:t>
            </w:r>
          </w:p>
          <w:p w:rsidR="00986BE0" w:rsidRPr="00944350" w:rsidRDefault="00986BE0" w:rsidP="00973601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E0" w:rsidRPr="00AA3455" w:rsidRDefault="00D44EF8" w:rsidP="000C4830">
            <w:pPr>
              <w:spacing w:line="276" w:lineRule="auto"/>
              <w:jc w:val="center"/>
            </w:pPr>
            <w:r>
              <w:t>2</w:t>
            </w:r>
            <w:r w:rsidR="00986BE0" w:rsidRPr="00AA3455">
              <w:t xml:space="preserve"> кв.2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BE0" w:rsidRPr="00AA3455" w:rsidRDefault="00986BE0" w:rsidP="000C4830">
            <w:pPr>
              <w:spacing w:line="276" w:lineRule="auto"/>
              <w:jc w:val="center"/>
            </w:pPr>
          </w:p>
        </w:tc>
      </w:tr>
    </w:tbl>
    <w:p w:rsidR="00541C9A" w:rsidRPr="008C5EB4" w:rsidRDefault="00541C9A" w:rsidP="001C3DBB">
      <w:pPr>
        <w:jc w:val="center"/>
        <w:rPr>
          <w:sz w:val="28"/>
          <w:szCs w:val="28"/>
        </w:rPr>
      </w:pPr>
    </w:p>
    <w:sectPr w:rsidR="00541C9A" w:rsidRPr="008C5EB4" w:rsidSect="005372E6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001"/>
    <w:multiLevelType w:val="hybridMultilevel"/>
    <w:tmpl w:val="EE1AD946"/>
    <w:lvl w:ilvl="0" w:tplc="579A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E05"/>
    <w:multiLevelType w:val="hybridMultilevel"/>
    <w:tmpl w:val="EE1AD946"/>
    <w:lvl w:ilvl="0" w:tplc="579A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7CB8"/>
    <w:multiLevelType w:val="hybridMultilevel"/>
    <w:tmpl w:val="EE1AD946"/>
    <w:lvl w:ilvl="0" w:tplc="579A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BF"/>
    <w:rsid w:val="00000031"/>
    <w:rsid w:val="000055C6"/>
    <w:rsid w:val="000131AF"/>
    <w:rsid w:val="00032BE6"/>
    <w:rsid w:val="000456DC"/>
    <w:rsid w:val="000619B3"/>
    <w:rsid w:val="00061DB8"/>
    <w:rsid w:val="00073E27"/>
    <w:rsid w:val="00090179"/>
    <w:rsid w:val="00094E24"/>
    <w:rsid w:val="0009695F"/>
    <w:rsid w:val="00096E31"/>
    <w:rsid w:val="000C4830"/>
    <w:rsid w:val="000C7B52"/>
    <w:rsid w:val="000E006D"/>
    <w:rsid w:val="000E6532"/>
    <w:rsid w:val="000F1522"/>
    <w:rsid w:val="000F3072"/>
    <w:rsid w:val="00110557"/>
    <w:rsid w:val="00125233"/>
    <w:rsid w:val="00142A30"/>
    <w:rsid w:val="00142C8E"/>
    <w:rsid w:val="0015650E"/>
    <w:rsid w:val="00161ABD"/>
    <w:rsid w:val="00164FF2"/>
    <w:rsid w:val="001674C7"/>
    <w:rsid w:val="00167E87"/>
    <w:rsid w:val="001706F8"/>
    <w:rsid w:val="00170CE2"/>
    <w:rsid w:val="00173321"/>
    <w:rsid w:val="00187126"/>
    <w:rsid w:val="00195CCC"/>
    <w:rsid w:val="00196E2F"/>
    <w:rsid w:val="001B73EC"/>
    <w:rsid w:val="001B76E0"/>
    <w:rsid w:val="001C018E"/>
    <w:rsid w:val="001C3DBB"/>
    <w:rsid w:val="001D7E37"/>
    <w:rsid w:val="001E112D"/>
    <w:rsid w:val="001F0B4F"/>
    <w:rsid w:val="00217727"/>
    <w:rsid w:val="00225852"/>
    <w:rsid w:val="002264C7"/>
    <w:rsid w:val="0022668B"/>
    <w:rsid w:val="00234A2E"/>
    <w:rsid w:val="00257FC1"/>
    <w:rsid w:val="00276100"/>
    <w:rsid w:val="00293F6A"/>
    <w:rsid w:val="002D070C"/>
    <w:rsid w:val="002E22FC"/>
    <w:rsid w:val="003052CE"/>
    <w:rsid w:val="003167F9"/>
    <w:rsid w:val="00333D13"/>
    <w:rsid w:val="0033475B"/>
    <w:rsid w:val="00340068"/>
    <w:rsid w:val="00352204"/>
    <w:rsid w:val="0035419C"/>
    <w:rsid w:val="00354513"/>
    <w:rsid w:val="00360C74"/>
    <w:rsid w:val="00366392"/>
    <w:rsid w:val="00367394"/>
    <w:rsid w:val="0037237F"/>
    <w:rsid w:val="00374C89"/>
    <w:rsid w:val="003858C1"/>
    <w:rsid w:val="003D687B"/>
    <w:rsid w:val="003E292A"/>
    <w:rsid w:val="003F488C"/>
    <w:rsid w:val="003F729B"/>
    <w:rsid w:val="003F76F8"/>
    <w:rsid w:val="00403792"/>
    <w:rsid w:val="00403863"/>
    <w:rsid w:val="00415AA8"/>
    <w:rsid w:val="00426478"/>
    <w:rsid w:val="004264EA"/>
    <w:rsid w:val="00430B56"/>
    <w:rsid w:val="004400A4"/>
    <w:rsid w:val="00444901"/>
    <w:rsid w:val="00444997"/>
    <w:rsid w:val="00457B7C"/>
    <w:rsid w:val="00460F6C"/>
    <w:rsid w:val="004719AE"/>
    <w:rsid w:val="00476AEA"/>
    <w:rsid w:val="00487D7A"/>
    <w:rsid w:val="004A0F4E"/>
    <w:rsid w:val="004A1880"/>
    <w:rsid w:val="004A3D6E"/>
    <w:rsid w:val="004A6014"/>
    <w:rsid w:val="004A7DDD"/>
    <w:rsid w:val="004B60D1"/>
    <w:rsid w:val="004C7CE2"/>
    <w:rsid w:val="004D2817"/>
    <w:rsid w:val="004F16EA"/>
    <w:rsid w:val="004F18A8"/>
    <w:rsid w:val="005004CE"/>
    <w:rsid w:val="00506C18"/>
    <w:rsid w:val="0052438B"/>
    <w:rsid w:val="0052466F"/>
    <w:rsid w:val="00536CE0"/>
    <w:rsid w:val="005372E6"/>
    <w:rsid w:val="00541C9A"/>
    <w:rsid w:val="00546DC3"/>
    <w:rsid w:val="00575CD0"/>
    <w:rsid w:val="00585EFA"/>
    <w:rsid w:val="005934F4"/>
    <w:rsid w:val="005A7A09"/>
    <w:rsid w:val="005B2E74"/>
    <w:rsid w:val="005D0D45"/>
    <w:rsid w:val="005D46C7"/>
    <w:rsid w:val="00622598"/>
    <w:rsid w:val="00640E26"/>
    <w:rsid w:val="00642350"/>
    <w:rsid w:val="00650A98"/>
    <w:rsid w:val="00662558"/>
    <w:rsid w:val="0066490D"/>
    <w:rsid w:val="006A3823"/>
    <w:rsid w:val="006A4353"/>
    <w:rsid w:val="006C3994"/>
    <w:rsid w:val="006C6C8D"/>
    <w:rsid w:val="006D4586"/>
    <w:rsid w:val="006E1B7D"/>
    <w:rsid w:val="006E6BFF"/>
    <w:rsid w:val="006F7E41"/>
    <w:rsid w:val="0070798C"/>
    <w:rsid w:val="00716482"/>
    <w:rsid w:val="00716529"/>
    <w:rsid w:val="007279E7"/>
    <w:rsid w:val="00750435"/>
    <w:rsid w:val="007572AA"/>
    <w:rsid w:val="00785918"/>
    <w:rsid w:val="007977B6"/>
    <w:rsid w:val="007A2406"/>
    <w:rsid w:val="007B62B5"/>
    <w:rsid w:val="007C20B3"/>
    <w:rsid w:val="007F0B57"/>
    <w:rsid w:val="0080452D"/>
    <w:rsid w:val="00823D9B"/>
    <w:rsid w:val="008401C6"/>
    <w:rsid w:val="008540EE"/>
    <w:rsid w:val="00860ED1"/>
    <w:rsid w:val="00862C21"/>
    <w:rsid w:val="00864220"/>
    <w:rsid w:val="00866BF5"/>
    <w:rsid w:val="00874F11"/>
    <w:rsid w:val="0089252F"/>
    <w:rsid w:val="00892AD8"/>
    <w:rsid w:val="0089726A"/>
    <w:rsid w:val="008973DA"/>
    <w:rsid w:val="008A051A"/>
    <w:rsid w:val="008A3B7B"/>
    <w:rsid w:val="008B637B"/>
    <w:rsid w:val="008C0CB1"/>
    <w:rsid w:val="008C0E4D"/>
    <w:rsid w:val="008C1609"/>
    <w:rsid w:val="008C199A"/>
    <w:rsid w:val="008C5EB4"/>
    <w:rsid w:val="008D4F1C"/>
    <w:rsid w:val="008E497B"/>
    <w:rsid w:val="008F6BDB"/>
    <w:rsid w:val="00901476"/>
    <w:rsid w:val="00920CBF"/>
    <w:rsid w:val="009222AC"/>
    <w:rsid w:val="00931CD8"/>
    <w:rsid w:val="0094153C"/>
    <w:rsid w:val="00944350"/>
    <w:rsid w:val="00946F42"/>
    <w:rsid w:val="009605B8"/>
    <w:rsid w:val="00972499"/>
    <w:rsid w:val="00973601"/>
    <w:rsid w:val="0097443F"/>
    <w:rsid w:val="00976020"/>
    <w:rsid w:val="00984C23"/>
    <w:rsid w:val="00986A47"/>
    <w:rsid w:val="00986BE0"/>
    <w:rsid w:val="009A7400"/>
    <w:rsid w:val="009C7F8B"/>
    <w:rsid w:val="009D0D0E"/>
    <w:rsid w:val="009D6E49"/>
    <w:rsid w:val="009E066F"/>
    <w:rsid w:val="009E6F78"/>
    <w:rsid w:val="009F7CDD"/>
    <w:rsid w:val="00A009E1"/>
    <w:rsid w:val="00A01AED"/>
    <w:rsid w:val="00A06250"/>
    <w:rsid w:val="00A20EE3"/>
    <w:rsid w:val="00A250DD"/>
    <w:rsid w:val="00A30C5A"/>
    <w:rsid w:val="00A4354F"/>
    <w:rsid w:val="00A56EEE"/>
    <w:rsid w:val="00A76B04"/>
    <w:rsid w:val="00A94BB7"/>
    <w:rsid w:val="00A9706D"/>
    <w:rsid w:val="00A970F7"/>
    <w:rsid w:val="00AA3455"/>
    <w:rsid w:val="00AA6CFF"/>
    <w:rsid w:val="00AB1F5E"/>
    <w:rsid w:val="00AB206B"/>
    <w:rsid w:val="00AD2780"/>
    <w:rsid w:val="00AE098E"/>
    <w:rsid w:val="00AE381A"/>
    <w:rsid w:val="00B024AE"/>
    <w:rsid w:val="00B03B9D"/>
    <w:rsid w:val="00B2555C"/>
    <w:rsid w:val="00B33683"/>
    <w:rsid w:val="00B3692E"/>
    <w:rsid w:val="00B44692"/>
    <w:rsid w:val="00B53AB9"/>
    <w:rsid w:val="00B77218"/>
    <w:rsid w:val="00B94943"/>
    <w:rsid w:val="00B9696C"/>
    <w:rsid w:val="00BA345C"/>
    <w:rsid w:val="00BA4D0F"/>
    <w:rsid w:val="00BB5590"/>
    <w:rsid w:val="00BC4805"/>
    <w:rsid w:val="00BC79E9"/>
    <w:rsid w:val="00BD3C27"/>
    <w:rsid w:val="00BE3B80"/>
    <w:rsid w:val="00C0435E"/>
    <w:rsid w:val="00C12F42"/>
    <w:rsid w:val="00C15519"/>
    <w:rsid w:val="00C16B28"/>
    <w:rsid w:val="00C22BFE"/>
    <w:rsid w:val="00C238FD"/>
    <w:rsid w:val="00C37083"/>
    <w:rsid w:val="00C44BFE"/>
    <w:rsid w:val="00C54293"/>
    <w:rsid w:val="00C57430"/>
    <w:rsid w:val="00C630E6"/>
    <w:rsid w:val="00C6518D"/>
    <w:rsid w:val="00C764FF"/>
    <w:rsid w:val="00C76D7F"/>
    <w:rsid w:val="00C8092C"/>
    <w:rsid w:val="00C84192"/>
    <w:rsid w:val="00CA61F9"/>
    <w:rsid w:val="00CC26F5"/>
    <w:rsid w:val="00CC2DE7"/>
    <w:rsid w:val="00CC31A5"/>
    <w:rsid w:val="00CD3885"/>
    <w:rsid w:val="00CE2C37"/>
    <w:rsid w:val="00CF0851"/>
    <w:rsid w:val="00CF782C"/>
    <w:rsid w:val="00D0528D"/>
    <w:rsid w:val="00D1360E"/>
    <w:rsid w:val="00D23150"/>
    <w:rsid w:val="00D41DC4"/>
    <w:rsid w:val="00D44EF8"/>
    <w:rsid w:val="00D66085"/>
    <w:rsid w:val="00D71D7E"/>
    <w:rsid w:val="00D761DD"/>
    <w:rsid w:val="00D77E7B"/>
    <w:rsid w:val="00D83736"/>
    <w:rsid w:val="00D944AB"/>
    <w:rsid w:val="00D972D9"/>
    <w:rsid w:val="00DB75C1"/>
    <w:rsid w:val="00DC06B5"/>
    <w:rsid w:val="00DD358D"/>
    <w:rsid w:val="00E04382"/>
    <w:rsid w:val="00E04C00"/>
    <w:rsid w:val="00E057AE"/>
    <w:rsid w:val="00E14699"/>
    <w:rsid w:val="00E22D97"/>
    <w:rsid w:val="00E24D69"/>
    <w:rsid w:val="00E34EE5"/>
    <w:rsid w:val="00E36191"/>
    <w:rsid w:val="00E60CB6"/>
    <w:rsid w:val="00E742AF"/>
    <w:rsid w:val="00E7451B"/>
    <w:rsid w:val="00E74A90"/>
    <w:rsid w:val="00EA1776"/>
    <w:rsid w:val="00EA5773"/>
    <w:rsid w:val="00EB537E"/>
    <w:rsid w:val="00EC370D"/>
    <w:rsid w:val="00EC54BF"/>
    <w:rsid w:val="00ED217F"/>
    <w:rsid w:val="00EE2282"/>
    <w:rsid w:val="00EE537A"/>
    <w:rsid w:val="00F117C8"/>
    <w:rsid w:val="00F1619A"/>
    <w:rsid w:val="00F21584"/>
    <w:rsid w:val="00F3104E"/>
    <w:rsid w:val="00F31A53"/>
    <w:rsid w:val="00F32A55"/>
    <w:rsid w:val="00F4459B"/>
    <w:rsid w:val="00F54F82"/>
    <w:rsid w:val="00F831F7"/>
    <w:rsid w:val="00F84AAD"/>
    <w:rsid w:val="00F92553"/>
    <w:rsid w:val="00FC2F24"/>
    <w:rsid w:val="00FC7AA7"/>
    <w:rsid w:val="00FD15A2"/>
    <w:rsid w:val="00FD576F"/>
    <w:rsid w:val="00FD7B24"/>
    <w:rsid w:val="00FE3345"/>
    <w:rsid w:val="00FE58EE"/>
    <w:rsid w:val="00FF208C"/>
    <w:rsid w:val="00FF4F1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50B2"/>
  <w15:docId w15:val="{4E30DCF3-2BB1-4443-BA8D-7614C597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8"/>
    <w:pPr>
      <w:ind w:left="720"/>
      <w:contextualSpacing/>
    </w:pPr>
  </w:style>
  <w:style w:type="table" w:styleId="a4">
    <w:name w:val="Table Grid"/>
    <w:basedOn w:val="a1"/>
    <w:uiPriority w:val="59"/>
    <w:rsid w:val="0080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28E-5A82-4E03-9523-2D3D322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а Елена Генадьевна</dc:creator>
  <cp:lastModifiedBy>Хохлова Елена Генадьевна</cp:lastModifiedBy>
  <cp:revision>2</cp:revision>
  <cp:lastPrinted>2023-10-26T07:52:00Z</cp:lastPrinted>
  <dcterms:created xsi:type="dcterms:W3CDTF">2024-04-15T09:11:00Z</dcterms:created>
  <dcterms:modified xsi:type="dcterms:W3CDTF">2024-04-15T09:11:00Z</dcterms:modified>
</cp:coreProperties>
</file>